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475B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2CC5A1B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4A994CE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8BE51E4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858745D" w14:textId="77777777" w:rsidR="002950B8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474FA24" w14:textId="77777777" w:rsidR="002950B8" w:rsidRPr="003D38EF" w:rsidRDefault="002950B8" w:rsidP="002950B8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6ACEF34" w14:textId="74F17C53" w:rsidR="002950B8" w:rsidRPr="003D38EF" w:rsidRDefault="00763A6F" w:rsidP="00225555">
      <w:pPr>
        <w:pStyle w:val="Titulo1"/>
        <w:spacing w:before="0" w:line="240" w:lineRule="auto"/>
        <w:ind w:left="5245" w:firstLine="0"/>
        <w:jc w:val="left"/>
        <w:rPr>
          <w:sz w:val="72"/>
          <w:szCs w:val="72"/>
        </w:rPr>
      </w:pPr>
      <w:bookmarkStart w:id="0" w:name="_Toc204949251"/>
      <w:r>
        <w:rPr>
          <w:sz w:val="72"/>
          <w:szCs w:val="72"/>
        </w:rPr>
        <w:t>EQUIPOS HORIZONTALES</w:t>
      </w:r>
      <w:bookmarkEnd w:id="0"/>
    </w:p>
    <w:p w14:paraId="0361533E" w14:textId="77777777" w:rsidR="002950B8" w:rsidRDefault="002950B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br w:type="page"/>
      </w:r>
    </w:p>
    <w:tbl>
      <w:tblPr>
        <w:tblStyle w:val="Tablaconcuadrcula"/>
        <w:tblpPr w:leftFromText="141" w:rightFromText="141" w:vertAnchor="page" w:horzAnchor="margin" w:tblpY="2360"/>
        <w:tblW w:w="21047" w:type="dxa"/>
        <w:tblLook w:val="04A0" w:firstRow="1" w:lastRow="0" w:firstColumn="1" w:lastColumn="0" w:noHBand="0" w:noVBand="1"/>
      </w:tblPr>
      <w:tblGrid>
        <w:gridCol w:w="10312"/>
        <w:gridCol w:w="10735"/>
      </w:tblGrid>
      <w:tr w:rsidR="002950B8" w14:paraId="2956E51E" w14:textId="77777777" w:rsidTr="00F134BB">
        <w:trPr>
          <w:trHeight w:val="13031"/>
        </w:trPr>
        <w:tc>
          <w:tcPr>
            <w:tcW w:w="10312" w:type="dxa"/>
          </w:tcPr>
          <w:p w14:paraId="4062746E" w14:textId="51BA9E8D" w:rsidR="00F6329B" w:rsidRDefault="00F6329B" w:rsidP="00F134BB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DENOMINACIÓN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eqh.denominacion_corregida</w:t>
            </w:r>
            <w:proofErr w:type="spellEnd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3122CA22" w14:textId="58C3B2BB" w:rsidR="00F6329B" w:rsidRDefault="00F6329B" w:rsidP="00F134BB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eqh.edificio</w:t>
            </w:r>
            <w:proofErr w:type="spellEnd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p w14:paraId="26522CF2" w14:textId="03E945B6" w:rsidR="002950B8" w:rsidRPr="008B21C2" w:rsidRDefault="00F6329B" w:rsidP="00F134BB">
            <w:pPr>
              <w:spacing w:before="60" w:after="60" w:line="240" w:lineRule="auto"/>
              <w:jc w:val="left"/>
              <w:rPr>
                <w:rFonts w:ascii="Bahnschrift SemiLight" w:hAnsi="Bahnschrift SemiLight"/>
                <w:sz w:val="16"/>
                <w:szCs w:val="16"/>
              </w:rPr>
            </w:pP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>DEPENDENCIAS</w:t>
            </w:r>
            <w:r w:rsidRPr="00F6329B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{{</w:t>
            </w:r>
            <w:proofErr w:type="spellStart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eqh.dependencias</w:t>
            </w:r>
            <w:proofErr w:type="spellEnd"/>
            <w:r w:rsidR="00C46B87" w:rsidRPr="00F6329B">
              <w:rPr>
                <w:rFonts w:ascii="Bahnschrift SemiBold" w:hAnsi="Bahnschrift SemiBold" w:cs="Arial"/>
                <w:sz w:val="28"/>
                <w:szCs w:val="28"/>
              </w:rPr>
              <w:t>}}</w:t>
            </w:r>
          </w:p>
          <w:tbl>
            <w:tblPr>
              <w:tblStyle w:val="Tablaconcuadrcula"/>
              <w:tblW w:w="978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771"/>
            </w:tblGrid>
            <w:tr w:rsidR="001A34BB" w14:paraId="3415D9B1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9931782" w14:textId="3FC84337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ID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5AF996AA" w14:textId="2A39179A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id_centro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37A6B17D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454D1E49" w14:textId="626CE27E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ID EDIFICI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A8FBF32" w14:textId="4142A38E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id_edificio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397EE0D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10F3D776" w14:textId="75DF1CCA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ID DEPENDENCIA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59D958B" w14:textId="14291E3D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id_dependencia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658C319E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38589BA" w14:textId="1AFFAC70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ID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5017FAF" w14:textId="422A9F5A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id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5AB70EB1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E585A75" w14:textId="19C22468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BLOQUE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2E930F19" w14:textId="67BAF52A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bloque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7A9C6EB5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BBB899F" w14:textId="51C121ED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CENTROS PROPUESTO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249B7321" w14:textId="0F81387A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centros_propuestos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4CFEB802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E501F05" w14:textId="39BC373A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TIPO CENTR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42C2FA07" w14:textId="6A953E1B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tipo_centro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577BD48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62E5F9EB" w14:textId="5E20D927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CENTRO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2BB19A5E" w14:textId="14E0F275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centro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2204E90C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44940FDC" w14:textId="5AB39CD0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EDIFICI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7F315132" w14:textId="7AE6B56F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edificio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58638E2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316D2AD5" w14:textId="619ACA43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DEPENDENCIAS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4410ED11" w14:textId="374BD416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dependencias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45DD1FB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7E5133FF" w14:textId="16B040CA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DENOMINACIÓN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0C44C8EF" w14:textId="65E67573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F6329B">
                    <w:t>{{</w:t>
                  </w:r>
                  <w:proofErr w:type="spellStart"/>
                  <w:r w:rsidRPr="00F6329B">
                    <w:t>eqh.denominacion_corregida</w:t>
                  </w:r>
                  <w:proofErr w:type="spellEnd"/>
                  <w:r w:rsidRPr="00F6329B">
                    <w:t>}}</w:t>
                  </w:r>
                </w:p>
              </w:tc>
            </w:tr>
            <w:tr w:rsidR="001A34BB" w14:paraId="4CD0B1B0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54B1E92" w14:textId="673FA81E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TIPO DE EQUIPO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1DE09C16" w14:textId="5E187658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tipo_equipo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61DC55C6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7D3D8187" w14:textId="48BED601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Voltaje (V)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3B9F1B05" w14:textId="4D99E73B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voltaje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549793C9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5CD3674B" w14:textId="13BDA398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observacione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52E8455" w14:textId="0FD1046B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observaciones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663C99BA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F2F2F2" w:themeFill="background1" w:themeFillShade="F2"/>
                </w:tcPr>
                <w:p w14:paraId="560D56DE" w14:textId="514A5A4E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POTENCIA NOMINAL (kW)</w:t>
                  </w:r>
                </w:p>
              </w:tc>
              <w:tc>
                <w:tcPr>
                  <w:tcW w:w="4771" w:type="dxa"/>
                  <w:shd w:val="clear" w:color="auto" w:fill="F2F2F2" w:themeFill="background1" w:themeFillShade="F2"/>
                </w:tcPr>
                <w:p w14:paraId="58CA5C1D" w14:textId="6DEA6A5E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potencia_nominal</w:t>
                  </w:r>
                  <w:proofErr w:type="spellEnd"/>
                  <w:r w:rsidRPr="00A40170">
                    <w:t>}}</w:t>
                  </w:r>
                </w:p>
              </w:tc>
            </w:tr>
            <w:tr w:rsidR="001A34BB" w14:paraId="6DBBE6E7" w14:textId="77777777" w:rsidTr="000B08DE">
              <w:trPr>
                <w:trHeight w:val="255"/>
              </w:trPr>
              <w:tc>
                <w:tcPr>
                  <w:tcW w:w="5011" w:type="dxa"/>
                  <w:shd w:val="clear" w:color="auto" w:fill="D9E2F3" w:themeFill="accent1" w:themeFillTint="33"/>
                </w:tcPr>
                <w:p w14:paraId="3DE26291" w14:textId="7F27564D" w:rsidR="001A34BB" w:rsidRPr="006C4CEE" w:rsidRDefault="001A34BB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proofErr w:type="spellStart"/>
                  <w:r w:rsidRPr="00A40170">
                    <w:t>Nº</w:t>
                  </w:r>
                  <w:proofErr w:type="spellEnd"/>
                  <w:r w:rsidRPr="00A40170">
                    <w:t xml:space="preserve"> EQUIPOS</w:t>
                  </w:r>
                </w:p>
              </w:tc>
              <w:tc>
                <w:tcPr>
                  <w:tcW w:w="4771" w:type="dxa"/>
                  <w:shd w:val="clear" w:color="auto" w:fill="D9E2F3" w:themeFill="accent1" w:themeFillTint="33"/>
                </w:tcPr>
                <w:p w14:paraId="30EC2107" w14:textId="6829389E" w:rsidR="001A34BB" w:rsidRPr="006C4CEE" w:rsidRDefault="00C46B87" w:rsidP="003A4BD0">
                  <w:pPr>
                    <w:framePr w:hSpace="141" w:wrap="around" w:vAnchor="page" w:hAnchor="margin" w:y="2360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/>
                      <w:sz w:val="16"/>
                      <w:szCs w:val="16"/>
                    </w:rPr>
                  </w:pPr>
                  <w:r w:rsidRPr="00A40170">
                    <w:t>{{</w:t>
                  </w:r>
                  <w:proofErr w:type="spellStart"/>
                  <w:r w:rsidRPr="00A40170">
                    <w:t>eqh.num_equipos</w:t>
                  </w:r>
                  <w:proofErr w:type="spellEnd"/>
                  <w:r w:rsidRPr="00A40170">
                    <w:t>}}</w:t>
                  </w:r>
                </w:p>
              </w:tc>
            </w:tr>
          </w:tbl>
          <w:p w14:paraId="7AE36FF1" w14:textId="52396B65" w:rsidR="002950B8" w:rsidRDefault="002F692B" w:rsidP="00F134BB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FD9E5DE" wp14:editId="53B38EF0">
                  <wp:simplePos x="0" y="0"/>
                  <wp:positionH relativeFrom="column">
                    <wp:posOffset>2286474</wp:posOffset>
                  </wp:positionH>
                  <wp:positionV relativeFrom="paragraph">
                    <wp:posOffset>646638</wp:posOffset>
                  </wp:positionV>
                  <wp:extent cx="1807210" cy="2924175"/>
                  <wp:effectExtent l="0" t="0" r="2540" b="9525"/>
                  <wp:wrapSquare wrapText="bothSides"/>
                  <wp:docPr id="75457157" name="Gráfico 75457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35" w:type="dxa"/>
          </w:tcPr>
          <w:p w14:paraId="4531FA2A" w14:textId="253C0F39" w:rsidR="002950B8" w:rsidRDefault="00C20C3F" w:rsidP="00C20C3F">
            <w:pPr>
              <w:spacing w:before="60" w:after="60" w:line="240" w:lineRule="auto"/>
              <w:jc w:val="center"/>
              <w:rPr>
                <w:rFonts w:ascii="Bahnschrift SemiBold" w:hAnsi="Bahnschrift SemiBold"/>
                <w:sz w:val="48"/>
                <w:szCs w:val="48"/>
              </w:rPr>
            </w:pPr>
            <w:r w:rsidRPr="00C20C3F">
              <w:rPr>
                <w:rFonts w:ascii="Bahnschrift SemiBold" w:hAnsi="Bahnschrift SemiBold"/>
                <w:sz w:val="48"/>
                <w:szCs w:val="48"/>
              </w:rPr>
              <w:t>[[FOTOS_EQH_{{</w:t>
            </w:r>
            <w:proofErr w:type="spellStart"/>
            <w:r w:rsidR="004A0EE9">
              <w:rPr>
                <w:rFonts w:ascii="Bahnschrift SemiBold" w:hAnsi="Bahnschrift SemiBold"/>
                <w:sz w:val="48"/>
                <w:szCs w:val="48"/>
              </w:rPr>
              <w:t>eqh</w:t>
            </w:r>
            <w:r w:rsidRPr="00C20C3F">
              <w:rPr>
                <w:rFonts w:ascii="Bahnschrift SemiBold" w:hAnsi="Bahnschrift SemiBold"/>
                <w:sz w:val="48"/>
                <w:szCs w:val="48"/>
              </w:rPr>
              <w:t>.id</w:t>
            </w:r>
            <w:proofErr w:type="spellEnd"/>
            <w:r w:rsidRPr="00C20C3F">
              <w:rPr>
                <w:rFonts w:ascii="Bahnschrift SemiBold" w:hAnsi="Bahnschrift SemiBold"/>
                <w:sz w:val="48"/>
                <w:szCs w:val="48"/>
              </w:rPr>
              <w:t>}}]]</w:t>
            </w:r>
          </w:p>
        </w:tc>
      </w:tr>
    </w:tbl>
    <w:p w14:paraId="6793ED28" w14:textId="6452AAFA" w:rsidR="00EF0678" w:rsidRPr="003A4BD0" w:rsidRDefault="00EF0678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03616">
        <w:rPr>
          <w:rFonts w:asciiTheme="majorHAnsi" w:hAnsiTheme="majorHAnsi" w:cstheme="majorHAnsi"/>
          <w:sz w:val="12"/>
          <w:szCs w:val="12"/>
        </w:rPr>
        <w:t xml:space="preserve">{%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for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eqh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in </w:t>
      </w:r>
      <w:proofErr w:type="spellStart"/>
      <w:r w:rsidR="003A4BD0" w:rsidRPr="003A4BD0">
        <w:rPr>
          <w:rFonts w:asciiTheme="majorHAnsi" w:hAnsiTheme="majorHAnsi" w:cstheme="majorHAnsi"/>
          <w:sz w:val="12"/>
          <w:szCs w:val="12"/>
        </w:rPr>
        <w:t>equipos_horiz</w:t>
      </w:r>
      <w:proofErr w:type="spellEnd"/>
      <w:r w:rsidR="003A4BD0">
        <w:rPr>
          <w:rFonts w:asciiTheme="majorHAnsi" w:hAnsiTheme="majorHAnsi" w:cstheme="majorHAnsi"/>
          <w:sz w:val="12"/>
          <w:szCs w:val="12"/>
        </w:rPr>
        <w:t xml:space="preserve"> </w:t>
      </w:r>
      <w:r w:rsidRPr="00903616">
        <w:rPr>
          <w:rFonts w:asciiTheme="majorHAnsi" w:hAnsiTheme="majorHAnsi" w:cstheme="majorHAnsi"/>
          <w:sz w:val="12"/>
          <w:szCs w:val="12"/>
        </w:rPr>
        <w:t>%}</w:t>
      </w:r>
    </w:p>
    <w:p w14:paraId="7A3BBDB6" w14:textId="2FEB7EDC" w:rsidR="00076C72" w:rsidRDefault="00076C72" w:rsidP="00EF067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UPO: EQUIPOS HORIZONTALES</w:t>
      </w:r>
    </w:p>
    <w:p w14:paraId="6187941B" w14:textId="77777777" w:rsidR="00903616" w:rsidRPr="00076C72" w:rsidRDefault="00903616" w:rsidP="00EF0678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1BE3D373" w14:textId="77777777" w:rsidR="003A4BD0" w:rsidRDefault="003A4BD0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6EC70E60" w14:textId="77777777" w:rsidR="003A4BD0" w:rsidRDefault="003A4BD0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556A3CA6" w14:textId="0E33A82A" w:rsidR="00903616" w:rsidRPr="00903616" w:rsidRDefault="00903616" w:rsidP="00903616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03616">
        <w:rPr>
          <w:rFonts w:asciiTheme="majorHAnsi" w:hAnsiTheme="majorHAnsi" w:cstheme="majorHAnsi"/>
          <w:sz w:val="12"/>
          <w:szCs w:val="12"/>
        </w:rPr>
        <w:t xml:space="preserve">{% </w:t>
      </w:r>
      <w:proofErr w:type="spellStart"/>
      <w:r w:rsidRPr="00903616">
        <w:rPr>
          <w:rFonts w:asciiTheme="majorHAnsi" w:hAnsiTheme="majorHAnsi" w:cstheme="majorHAnsi"/>
          <w:sz w:val="12"/>
          <w:szCs w:val="12"/>
        </w:rPr>
        <w:t>endfor</w:t>
      </w:r>
      <w:proofErr w:type="spellEnd"/>
      <w:r w:rsidRPr="00903616">
        <w:rPr>
          <w:rFonts w:asciiTheme="majorHAnsi" w:hAnsiTheme="majorHAnsi" w:cstheme="majorHAnsi"/>
          <w:sz w:val="12"/>
          <w:szCs w:val="12"/>
        </w:rPr>
        <w:t xml:space="preserve"> %} </w:t>
      </w:r>
    </w:p>
    <w:p w14:paraId="10D0F3B8" w14:textId="222A97E8" w:rsidR="00EF0678" w:rsidRDefault="00EF0678" w:rsidP="002950B8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  <w:sectPr w:rsidR="00EF0678" w:rsidSect="00903616">
          <w:headerReference w:type="default" r:id="rId13"/>
          <w:footerReference w:type="default" r:id="rId14"/>
          <w:headerReference w:type="first" r:id="rId15"/>
          <w:footerReference w:type="first" r:id="rId16"/>
          <w:pgSz w:w="23811" w:h="16838" w:orient="landscape" w:code="8"/>
          <w:pgMar w:top="567" w:right="4391" w:bottom="426" w:left="1418" w:header="624" w:footer="624" w:gutter="0"/>
          <w:cols w:space="708"/>
          <w:titlePg/>
          <w:docGrid w:linePitch="299"/>
        </w:sectPr>
      </w:pPr>
    </w:p>
    <w:p w14:paraId="7279E8CF" w14:textId="3D9923BF" w:rsidR="006E030B" w:rsidRPr="008B21C2" w:rsidRDefault="006E030B" w:rsidP="00922D4C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922D4C">
      <w:headerReference w:type="first" r:id="rId17"/>
      <w:footerReference w:type="first" r:id="rId18"/>
      <w:pgSz w:w="23811" w:h="16838" w:orient="landscape" w:code="8"/>
      <w:pgMar w:top="567" w:right="4391" w:bottom="426" w:left="1418" w:header="117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3A4F" w14:textId="77777777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0ACF4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D5F57" w14:textId="77777777" w:rsidR="0092799F" w:rsidRDefault="0092799F">
    <w:pPr>
      <w:pStyle w:val="Encabezado"/>
    </w:pPr>
    <w:r>
      <w:rPr>
        <w:noProof/>
      </w:rPr>
      <w:drawing>
        <wp:anchor distT="0" distB="0" distL="114300" distR="114300" simplePos="0" relativeHeight="251750400" behindDoc="1" locked="0" layoutInCell="1" allowOverlap="1" wp14:anchorId="00EF7090" wp14:editId="68A5F1ED">
          <wp:simplePos x="0" y="0"/>
          <wp:positionH relativeFrom="page">
            <wp:posOffset>-15766</wp:posOffset>
          </wp:positionH>
          <wp:positionV relativeFrom="paragraph">
            <wp:posOffset>-26407</wp:posOffset>
          </wp:positionV>
          <wp:extent cx="15138400" cy="9944225"/>
          <wp:effectExtent l="0" t="0" r="6350" b="0"/>
          <wp:wrapNone/>
          <wp:docPr id="1802677128" name="Gráfico 180267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343" cy="995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9376" behindDoc="1" locked="0" layoutInCell="1" allowOverlap="1" wp14:anchorId="209DFDA0" wp14:editId="6817A2BD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71168345" name="Gráfico 171168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6DCB0EAA" wp14:editId="3639A7BE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923709253" name="Forma libre: forma 1923709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186C7A" id="Forma libre: forma 1923709253" o:spid="_x0000_s1026" style="position:absolute;margin-left:948.75pt;margin-top:28.25pt;width:115.7pt;height:135.7pt;rotation:180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1A3C2" w14:textId="560C9A46" w:rsidR="002950B8" w:rsidRDefault="002950B8">
    <w:pPr>
      <w:pStyle w:val="Encabezado"/>
    </w:pPr>
    <w:r>
      <w:rPr>
        <w:noProof/>
      </w:rPr>
      <w:drawing>
        <wp:anchor distT="0" distB="0" distL="114300" distR="114300" simplePos="0" relativeHeight="251706368" behindDoc="0" locked="0" layoutInCell="1" allowOverlap="1" wp14:anchorId="5BA79EFF" wp14:editId="1B446F77">
          <wp:simplePos x="0" y="0"/>
          <wp:positionH relativeFrom="column">
            <wp:posOffset>-1008006</wp:posOffset>
          </wp:positionH>
          <wp:positionV relativeFrom="paragraph">
            <wp:posOffset>-745491</wp:posOffset>
          </wp:positionV>
          <wp:extent cx="15491011" cy="10934933"/>
          <wp:effectExtent l="0" t="0" r="0" b="0"/>
          <wp:wrapNone/>
          <wp:docPr id="582" name="Imagen 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6131" cy="1093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270C3"/>
    <w:rsid w:val="000332A4"/>
    <w:rsid w:val="00072E4E"/>
    <w:rsid w:val="00076C72"/>
    <w:rsid w:val="00091D68"/>
    <w:rsid w:val="000D13ED"/>
    <w:rsid w:val="00124101"/>
    <w:rsid w:val="001517C4"/>
    <w:rsid w:val="00170B23"/>
    <w:rsid w:val="001915CA"/>
    <w:rsid w:val="001A34BB"/>
    <w:rsid w:val="001B115B"/>
    <w:rsid w:val="001B35A7"/>
    <w:rsid w:val="001C2D3A"/>
    <w:rsid w:val="001E53E3"/>
    <w:rsid w:val="001F2694"/>
    <w:rsid w:val="00211525"/>
    <w:rsid w:val="002206B3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4BD0"/>
    <w:rsid w:val="003A586C"/>
    <w:rsid w:val="003D2D81"/>
    <w:rsid w:val="003D38EF"/>
    <w:rsid w:val="003F6BE1"/>
    <w:rsid w:val="00403245"/>
    <w:rsid w:val="00403A1D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33F3A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045C"/>
    <w:rsid w:val="00662808"/>
    <w:rsid w:val="00675BCB"/>
    <w:rsid w:val="006909DB"/>
    <w:rsid w:val="006A5AF6"/>
    <w:rsid w:val="006C4AF7"/>
    <w:rsid w:val="006C4CEE"/>
    <w:rsid w:val="006C792A"/>
    <w:rsid w:val="006D34C0"/>
    <w:rsid w:val="006E030B"/>
    <w:rsid w:val="00700CE2"/>
    <w:rsid w:val="00717145"/>
    <w:rsid w:val="00763A6F"/>
    <w:rsid w:val="00770792"/>
    <w:rsid w:val="00786ADE"/>
    <w:rsid w:val="007A203F"/>
    <w:rsid w:val="007C0EED"/>
    <w:rsid w:val="007C28B1"/>
    <w:rsid w:val="00811930"/>
    <w:rsid w:val="00820E99"/>
    <w:rsid w:val="008262C7"/>
    <w:rsid w:val="00834242"/>
    <w:rsid w:val="00852A30"/>
    <w:rsid w:val="008543D5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903616"/>
    <w:rsid w:val="00904BFE"/>
    <w:rsid w:val="00914B50"/>
    <w:rsid w:val="00922D4C"/>
    <w:rsid w:val="0092799F"/>
    <w:rsid w:val="009630C1"/>
    <w:rsid w:val="0097733A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C4215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8550C"/>
    <w:rsid w:val="00C86842"/>
    <w:rsid w:val="00C92343"/>
    <w:rsid w:val="00CA5921"/>
    <w:rsid w:val="00CA7714"/>
    <w:rsid w:val="00CD1E99"/>
    <w:rsid w:val="00CD33C0"/>
    <w:rsid w:val="00CD7305"/>
    <w:rsid w:val="00CF73AC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35972"/>
    <w:rsid w:val="00F40CEA"/>
    <w:rsid w:val="00F42E7E"/>
    <w:rsid w:val="00F6329B"/>
    <w:rsid w:val="00FA3649"/>
    <w:rsid w:val="00FA610F"/>
    <w:rsid w:val="00FB3735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5</cp:revision>
  <cp:lastPrinted>2025-04-22T06:56:00Z</cp:lastPrinted>
  <dcterms:created xsi:type="dcterms:W3CDTF">2025-08-11T15:20:00Z</dcterms:created>
  <dcterms:modified xsi:type="dcterms:W3CDTF">2025-08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